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  八年级  初二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  八年级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59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前沿  八年级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